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黑体" w:eastAsia="黑体"/>
          <w:spacing w:val="-20"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黑体" w:eastAsia="黑体"/>
          <w:spacing w:val="-20"/>
          <w:sz w:val="36"/>
          <w:szCs w:val="36"/>
        </w:rPr>
        <w:t>防城港市口岸办2023年公开招聘驻港口岸查验部门协管员</w:t>
      </w:r>
    </w:p>
    <w:p>
      <w:pPr>
        <w:spacing w:line="500" w:lineRule="exact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黑体" w:eastAsia="黑体"/>
          <w:spacing w:val="-20"/>
          <w:sz w:val="36"/>
          <w:szCs w:val="36"/>
        </w:rPr>
        <w:t>报名登记表</w:t>
      </w:r>
    </w:p>
    <w:tbl>
      <w:tblPr>
        <w:tblStyle w:val="4"/>
        <w:tblW w:w="98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1576"/>
        <w:gridCol w:w="735"/>
        <w:gridCol w:w="780"/>
        <w:gridCol w:w="735"/>
        <w:gridCol w:w="215"/>
        <w:gridCol w:w="474"/>
        <w:gridCol w:w="420"/>
        <w:gridCol w:w="1101"/>
        <w:gridCol w:w="472"/>
        <w:gridCol w:w="68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94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09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1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784" w:type="dxa"/>
            <w:vMerge w:val="restart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粘贴处</w:t>
            </w:r>
          </w:p>
          <w:p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hint="eastAsia"/>
                <w:sz w:val="24"/>
              </w:rPr>
              <w:t>（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年 月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情况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 姻状 况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（否）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退军人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 治面 貌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0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84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894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教育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及专业</w:t>
            </w:r>
          </w:p>
        </w:tc>
        <w:tc>
          <w:tcPr>
            <w:tcW w:w="4463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247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详细地址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  <w:r>
              <w:rPr>
                <w:rFonts w:hint="eastAsia"/>
                <w:sz w:val="24"/>
              </w:rPr>
              <w:t>省（市）市县（区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名称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ind w:firstLine="1080" w:firstLineChars="45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1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3" w:hRule="atLeast"/>
          <w:jc w:val="center"/>
        </w:trPr>
        <w:tc>
          <w:tcPr>
            <w:tcW w:w="247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402" w:type="dxa"/>
            <w:gridSpan w:val="10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9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件清单</w:t>
            </w:r>
          </w:p>
        </w:tc>
        <w:tc>
          <w:tcPr>
            <w:tcW w:w="8978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2" w:hRule="atLeast"/>
          <w:jc w:val="center"/>
        </w:trPr>
        <w:tc>
          <w:tcPr>
            <w:tcW w:w="9872" w:type="dxa"/>
            <w:gridSpan w:val="1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诚信承诺</w:t>
            </w:r>
          </w:p>
          <w:p>
            <w:pPr>
              <w:spacing w:line="400" w:lineRule="exact"/>
              <w:ind w:firstLine="472" w:firstLineChars="19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已认真阅读报考简章，保证完全符合报考条件。本报名表所填写内容完全真实，如果信息存在不真实、不准确的，在招聘工作过程中，本人愿意随时接受相应处罚。本人保证理解并遵守招聘考试中的有关规定和考试纪律，承诺诚信应考，如有违反，本人愿意接受招聘单位做出的相应处罚。</w:t>
            </w:r>
          </w:p>
          <w:p>
            <w:pPr>
              <w:spacing w:line="400" w:lineRule="exact"/>
              <w:ind w:firstLine="4468" w:firstLineChars="1862"/>
              <w:rPr>
                <w:sz w:val="24"/>
              </w:rPr>
            </w:pPr>
            <w:r>
              <w:rPr>
                <w:rFonts w:hint="eastAsia"/>
                <w:sz w:val="24"/>
              </w:rPr>
              <w:t>承诺人签名：</w:t>
            </w:r>
          </w:p>
          <w:p>
            <w:pPr>
              <w:spacing w:line="400" w:lineRule="exact"/>
              <w:ind w:firstLine="8306" w:firstLineChars="3461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  <w:jc w:val="center"/>
        </w:trPr>
        <w:tc>
          <w:tcPr>
            <w:tcW w:w="894" w:type="dxa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单位分管领导（签字）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8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043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主要领导（签字）：</w:t>
            </w:r>
          </w:p>
          <w:p>
            <w:pPr>
              <w:spacing w:line="4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单位盖章：</w:t>
            </w:r>
          </w:p>
          <w:p>
            <w:pPr>
              <w:wordWrap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320" w:lineRule="exact"/>
        <w:ind w:right="42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华文新魏" w:eastAsia="华文新魏"/>
          <w:sz w:val="28"/>
          <w:szCs w:val="28"/>
        </w:rPr>
        <w:t>注：</w:t>
      </w: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1、填写时字迹应规范，勿用潦草字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2、有工作单位的，请填写；没有的则不用填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3、与报考者相关项目均应由报考人员自己填写。</w:t>
      </w:r>
    </w:p>
    <w:p>
      <w:pPr>
        <w:spacing w:line="320" w:lineRule="exact"/>
        <w:ind w:right="420" w:firstLine="562" w:firstLineChars="200"/>
        <w:rPr>
          <w:rFonts w:ascii="楷体_GB2312" w:hAnsi="楷体_GB2312" w:eastAsia="楷体_GB2312" w:cs="楷体_GB2312"/>
          <w:b/>
          <w:bCs/>
          <w:sz w:val="28"/>
          <w:szCs w:val="28"/>
        </w:rPr>
      </w:pPr>
      <w:r>
        <w:rPr>
          <w:rFonts w:hint="eastAsia" w:ascii="楷体_GB2312" w:hAnsi="楷体_GB2312" w:eastAsia="楷体_GB2312" w:cs="楷体_GB2312"/>
          <w:b/>
          <w:bCs/>
          <w:sz w:val="28"/>
          <w:szCs w:val="28"/>
        </w:rPr>
        <w:t>4、此报名表填写一式二份。</w:t>
      </w:r>
    </w:p>
    <w:sectPr>
      <w:headerReference r:id="rId3" w:type="default"/>
      <w:footerReference r:id="rId4" w:type="default"/>
      <w:pgSz w:w="11906" w:h="16838"/>
      <w:pgMar w:top="2155" w:right="1418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1ZGUyNWM1MTM1MDVmZmNjNjA5YmRmZjhkMTFhZTIifQ=="/>
  </w:docVars>
  <w:rsids>
    <w:rsidRoot w:val="000774F0"/>
    <w:rsid w:val="000774F0"/>
    <w:rsid w:val="000A02A6"/>
    <w:rsid w:val="000C32AB"/>
    <w:rsid w:val="001366C7"/>
    <w:rsid w:val="001807DC"/>
    <w:rsid w:val="001C38AA"/>
    <w:rsid w:val="001E2E57"/>
    <w:rsid w:val="002501DD"/>
    <w:rsid w:val="002B29BB"/>
    <w:rsid w:val="002B731F"/>
    <w:rsid w:val="002C24DB"/>
    <w:rsid w:val="002E1B1B"/>
    <w:rsid w:val="00346ED2"/>
    <w:rsid w:val="00365F10"/>
    <w:rsid w:val="003D3094"/>
    <w:rsid w:val="0042424F"/>
    <w:rsid w:val="00480406"/>
    <w:rsid w:val="004A09FB"/>
    <w:rsid w:val="004B55B5"/>
    <w:rsid w:val="004F3094"/>
    <w:rsid w:val="00522B37"/>
    <w:rsid w:val="005761B1"/>
    <w:rsid w:val="005A3B10"/>
    <w:rsid w:val="00676ADB"/>
    <w:rsid w:val="00683D0B"/>
    <w:rsid w:val="007739D8"/>
    <w:rsid w:val="007D3E8A"/>
    <w:rsid w:val="00834EFE"/>
    <w:rsid w:val="008F0163"/>
    <w:rsid w:val="00924801"/>
    <w:rsid w:val="00997E26"/>
    <w:rsid w:val="009C67DE"/>
    <w:rsid w:val="00AC6FC3"/>
    <w:rsid w:val="00B644A7"/>
    <w:rsid w:val="00BA02B9"/>
    <w:rsid w:val="00BC4EDD"/>
    <w:rsid w:val="00BC7B84"/>
    <w:rsid w:val="00BF0A78"/>
    <w:rsid w:val="00C36E68"/>
    <w:rsid w:val="00C8121A"/>
    <w:rsid w:val="00D24823"/>
    <w:rsid w:val="00DD4428"/>
    <w:rsid w:val="00E17979"/>
    <w:rsid w:val="00E20301"/>
    <w:rsid w:val="00E30DC0"/>
    <w:rsid w:val="00E46833"/>
    <w:rsid w:val="00E717B7"/>
    <w:rsid w:val="00EB2E2A"/>
    <w:rsid w:val="00EF6D2D"/>
    <w:rsid w:val="00F632CF"/>
    <w:rsid w:val="00F76393"/>
    <w:rsid w:val="00F963BC"/>
    <w:rsid w:val="00FD1A15"/>
    <w:rsid w:val="00FD7C84"/>
    <w:rsid w:val="02B14B43"/>
    <w:rsid w:val="09DD3DFA"/>
    <w:rsid w:val="0B3130A2"/>
    <w:rsid w:val="0BB772DB"/>
    <w:rsid w:val="2711210F"/>
    <w:rsid w:val="2EA677EF"/>
    <w:rsid w:val="354F382D"/>
    <w:rsid w:val="39CD6FA8"/>
    <w:rsid w:val="3F945617"/>
    <w:rsid w:val="46C24E03"/>
    <w:rsid w:val="4BEF4D6C"/>
    <w:rsid w:val="51472541"/>
    <w:rsid w:val="63967B3E"/>
    <w:rsid w:val="64D86483"/>
    <w:rsid w:val="6E1B291C"/>
    <w:rsid w:val="716C30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FE86-547E-42DE-8C75-16A970827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19</Words>
  <Characters>422</Characters>
  <Lines>3</Lines>
  <Paragraphs>1</Paragraphs>
  <TotalTime>45</TotalTime>
  <ScaleCrop>false</ScaleCrop>
  <LinksUpToDate>false</LinksUpToDate>
  <CharactersWithSpaces>4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8:07:00Z</dcterms:created>
  <dc:creator>Administrator</dc:creator>
  <cp:lastModifiedBy>诼谆昧截俪</cp:lastModifiedBy>
  <cp:lastPrinted>2023-08-22T00:29:58Z</cp:lastPrinted>
  <dcterms:modified xsi:type="dcterms:W3CDTF">2023-08-22T01:09:31Z</dcterms:modified>
  <dc:title>防城港市政府新闻办公开招聘人员公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696F807CFF44C99938AB52B9374CA0_12</vt:lpwstr>
  </property>
</Properties>
</file>